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34359FD0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</w:t>
      </w:r>
      <w:r w:rsidR="003E2F0E">
        <w:rPr>
          <w:sz w:val="28"/>
        </w:rPr>
        <w:t xml:space="preserve">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="008A25D5">
        <w:rPr>
          <w:b/>
          <w:sz w:val="28"/>
        </w:rPr>
        <w:t xml:space="preserve"> </w:t>
      </w:r>
      <w:r w:rsidR="003E2F0E">
        <w:rPr>
          <w:b/>
          <w:sz w:val="28"/>
        </w:rPr>
        <w:t xml:space="preserve"> </w:t>
      </w:r>
      <w:r w:rsidRPr="008A25D5" w:rsidR="008A25D5">
        <w:rPr>
          <w:b/>
          <w:sz w:val="28"/>
        </w:rPr>
        <w:t>Barijan</w:t>
      </w:r>
      <w:r w:rsidRPr="008A25D5" w:rsidR="008A25D5">
        <w:rPr>
          <w:b/>
          <w:sz w:val="28"/>
        </w:rPr>
        <w:t xml:space="preserve"> filho Bairro </w:t>
      </w:r>
      <w:r w:rsidRPr="008A25D5" w:rsidR="008A25D5">
        <w:rPr>
          <w:b/>
          <w:sz w:val="28"/>
        </w:rPr>
        <w:t>Jd</w:t>
      </w:r>
      <w:r w:rsidRPr="008A25D5" w:rsidR="008A25D5">
        <w:rPr>
          <w:b/>
          <w:sz w:val="28"/>
        </w:rPr>
        <w:t xml:space="preserve"> das Orquídeas</w:t>
      </w:r>
      <w:r w:rsidR="008A25D5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527A36" w:rsidP="008A25D5" w14:paraId="7ABB00B0" w14:textId="2462A084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355483" cy="2409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03833" name="WhatsApp Image 2021-06-15 at 9.42.30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53" cy="24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pt-BR"/>
        </w:rPr>
        <w:drawing>
          <wp:inline distT="0" distB="0" distL="0" distR="0">
            <wp:extent cx="1357236" cy="2412940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14883" name="WhatsApp Image 2021-06-15 at 9.42.31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61" cy="24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27A36" w:rsidP="00527A36" w14:paraId="73165D97" w14:textId="5717B106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</w:t>
      </w:r>
      <w:r w:rsidR="008A25D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8A25D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33087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7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3A23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A25D5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5881-5A46-41C8-9AA6-C210903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15T12:50:00Z</dcterms:modified>
</cp:coreProperties>
</file>